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ZOR</w:t>
            </w:r>
          </w:p>
        </w:tc>
      </w:tr>
      <w:tr w:rsidR="00F521EA" w:rsidRPr="002B2E75" w:rsidTr="001B69E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1B69E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1B69E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1B69E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1B69E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1B69E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1B69E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1B69E0">
              <w:rPr>
                <w:rFonts w:cs="Arial"/>
                <w:szCs w:val="22"/>
                <w:lang w:eastAsia="sk-SK"/>
              </w:rPr>
              <w:t xml:space="preserve"> 31. 12. 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1B69E0">
              <w:rPr>
                <w:rFonts w:cs="Arial"/>
                <w:szCs w:val="22"/>
                <w:lang w:eastAsia="sk-SK"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1B69E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1B69E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eurocentoch</w:t>
            </w:r>
            <w:proofErr w:type="spellEnd"/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B69E0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1B69E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1B69E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1B69E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B69E0">
              <w:rPr>
                <w:rFonts w:cs="Arial"/>
                <w:szCs w:val="22"/>
                <w:lang w:eastAsia="sk-SK"/>
              </w:rPr>
              <w:t>01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B69E0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1B69E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1B69E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1B69E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1B69E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1B69E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1B69E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B69E0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1B69E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1B69E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1B69E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1B69E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1B69E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B69E0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B69E0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B69E0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B69E0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1B69E0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1B69E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1B69E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1B69E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1B69E0" w:rsidRPr="002B2E75" w:rsidTr="001B69E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1B69E0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6A0A6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1B69E0" w:rsidRPr="002B2E75" w:rsidTr="001B69E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B69E0" w:rsidRPr="002B2E75" w:rsidTr="001B69E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1B69E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B69E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1B69E0" w:rsidRPr="002B2E75" w:rsidTr="001B69E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B69E0" w:rsidRPr="002B2E75" w:rsidTr="001B69E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1B69E0" w:rsidRPr="002B2E75" w:rsidRDefault="001B69E0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B69E0" w:rsidRPr="002B2E75" w:rsidTr="001B69E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1B69E0" w:rsidRPr="002B2E75" w:rsidTr="001B69E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1B69E0" w:rsidRPr="002B2E75" w:rsidTr="001B69E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B69E0" w:rsidRPr="002B2E75" w:rsidRDefault="001B69E0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 Zostavené dňa: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B69E0" w:rsidRPr="002B2E75" w:rsidRDefault="001B69E0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B69E0" w:rsidRPr="002B2E75" w:rsidRDefault="001B69E0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B69E0" w:rsidRPr="002B2E75" w:rsidRDefault="001B69E0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1B69E0" w:rsidRPr="002B2E75" w:rsidTr="001B69E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B69E0" w:rsidRPr="002B2E75" w:rsidRDefault="001B69E0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9E0" w:rsidRPr="002B2E75" w:rsidRDefault="001B69E0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BC309E" w:rsidP="00E21EEF">
      <w:pPr>
        <w:jc w:val="both"/>
        <w:rPr>
          <w:rFonts w:cs="Arial"/>
          <w:b/>
          <w:bCs/>
          <w:szCs w:val="22"/>
        </w:rPr>
      </w:pPr>
      <w:r w:rsidRPr="00BC309E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6A0A68" w:rsidRPr="007C40F2" w:rsidRDefault="006A0A68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A0A68" w:rsidP="006C2BCB">
            <w:r>
              <w:t xml:space="preserve">Vít </w:t>
            </w:r>
            <w:proofErr w:type="spellStart"/>
            <w:r>
              <w:t>Kadúc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0A6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0A68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0A68" w:rsidP="006C2BCB">
            <w:r>
              <w:t>100</w:t>
            </w:r>
          </w:p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Dlhodobý nehmotný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lastRenderedPageBreak/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A0A6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084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A0A6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62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A0A6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21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lastRenderedPageBreak/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6A0A68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30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6A0A68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308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6A0A68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6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6A0A68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69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A0A68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86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A0A68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-130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A0A68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61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6A0A68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308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6A0A68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30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6A0A68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8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6A0A68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93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lastRenderedPageBreak/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A0A68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47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A0A6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238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A0A6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238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6A0A68">
              <w:rPr>
                <w:b/>
                <w:bCs/>
                <w:szCs w:val="22"/>
              </w:rPr>
              <w:t>738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A0A68">
              <w:rPr>
                <w:szCs w:val="22"/>
              </w:rPr>
              <w:t>7384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 xml:space="preserve">né </w:t>
            </w:r>
            <w:proofErr w:type="spellStart"/>
            <w:r w:rsidR="00A13FCD" w:rsidRPr="002B2E75">
              <w:rPr>
                <w:szCs w:val="22"/>
              </w:rPr>
              <w:t>uisťovacie</w:t>
            </w:r>
            <w:proofErr w:type="spellEnd"/>
            <w:r w:rsidR="00A13FCD"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 xml:space="preserve">Časť 2 - Bezprostredne predchádzajúce </w:t>
            </w:r>
            <w:r w:rsidRPr="002B2E75">
              <w:rPr>
                <w:b w:val="0"/>
              </w:rPr>
              <w:lastRenderedPageBreak/>
              <w:t>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 xml:space="preserve">Časť 2 - Bezprostredne predchádzajúce </w:t>
            </w:r>
            <w:r w:rsidRPr="002B2E75">
              <w:rPr>
                <w:b w:val="0"/>
              </w:rPr>
              <w:lastRenderedPageBreak/>
              <w:t>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 xml:space="preserve">Výsledok </w:t>
            </w:r>
            <w:r w:rsidRPr="002B2E75">
              <w:lastRenderedPageBreak/>
              <w:t>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 xml:space="preserve">Výsledok hospodárenia bežného </w:t>
            </w:r>
            <w:r w:rsidRPr="002B2E75">
              <w:lastRenderedPageBreak/>
              <w:t>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lastRenderedPageBreak/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 xml:space="preserve">výnimkou dlhodobých pôžičiek poskytnutých účtovnej jednotke, ktorá je súčasťou </w:t>
            </w:r>
            <w:r w:rsidRPr="002B2E75">
              <w:lastRenderedPageBreak/>
              <w:t>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lastRenderedPageBreak/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 xml:space="preserve">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lastRenderedPageBreak/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68" w:rsidRDefault="006A0A68" w:rsidP="008D6E2D">
      <w:r>
        <w:separator/>
      </w:r>
    </w:p>
  </w:endnote>
  <w:endnote w:type="continuationSeparator" w:id="0">
    <w:p w:rsidR="006A0A68" w:rsidRDefault="006A0A68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68" w:rsidRDefault="006A0A68" w:rsidP="008D6E2D">
    <w:pPr>
      <w:jc w:val="right"/>
    </w:pPr>
    <w:fldSimple w:instr=" PAGE   \* MERGEFORMAT ">
      <w:r w:rsidR="00E33259">
        <w:rPr>
          <w:noProof/>
        </w:rPr>
        <w:t>24</w:t>
      </w:r>
    </w:fldSimple>
  </w:p>
  <w:p w:rsidR="006A0A68" w:rsidRDefault="006A0A6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68" w:rsidRDefault="006A0A68" w:rsidP="008D6E2D">
      <w:r>
        <w:separator/>
      </w:r>
    </w:p>
  </w:footnote>
  <w:footnote w:type="continuationSeparator" w:id="0">
    <w:p w:rsidR="006A0A68" w:rsidRDefault="006A0A68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B69E0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12C4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0E0F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A0A68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309E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3259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0945-A8EE-434C-8955-EC308B6E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8</Pages>
  <Words>7526</Words>
  <Characters>48535</Characters>
  <Application>Microsoft Office Word</Application>
  <DocSecurity>0</DocSecurity>
  <Lines>404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SG</cp:lastModifiedBy>
  <cp:revision>4</cp:revision>
  <cp:lastPrinted>2011-10-26T07:42:00Z</cp:lastPrinted>
  <dcterms:created xsi:type="dcterms:W3CDTF">2014-03-31T19:24:00Z</dcterms:created>
  <dcterms:modified xsi:type="dcterms:W3CDTF">2014-11-19T14:59:00Z</dcterms:modified>
</cp:coreProperties>
</file>